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664"/>
        <w:gridCol w:w="407"/>
        <w:gridCol w:w="992"/>
        <w:gridCol w:w="1426"/>
      </w:tblGrid>
      <w:tr w:rsidR="00F53E32" w:rsidRPr="001127AC" w14:paraId="63304C5C" w14:textId="77777777" w:rsidTr="00FF4BF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3B887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6053FC" wp14:editId="1B82D68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42D80667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6161EE73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05059955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1B23BACB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747A83EB" w14:textId="77777777" w:rsidR="007253DD" w:rsidRPr="00823504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70CAC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4C1D14B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053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42D80667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6161EE73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05059955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1B23BACB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747A83EB" w14:textId="77777777" w:rsidR="007253DD" w:rsidRPr="00823504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70CA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4C1D14B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AE21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9566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1F4D1E9A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E4B4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9AA5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7DDFD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BF05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846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58B1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4BE8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2C83CC75" w14:textId="77777777" w:rsidTr="005E7209">
        <w:trPr>
          <w:trHeight w:val="37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BB536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424E6AAB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77773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E538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7F97AA06" w14:textId="2E36F367" w:rsidR="00D81D05" w:rsidRPr="00F53E32" w:rsidRDefault="00D81D05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767F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A72C7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-1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A0B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D568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DCAE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02912E88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EFF08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AB8BD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DF48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B2FB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27ABD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B76D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B935D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7C7A72FC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2BF6C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4590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7800E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84B4A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D242E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1F1CC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5E6F8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357E2F42" w14:textId="77777777" w:rsidTr="00562657">
        <w:trPr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A24E9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6BFC2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74966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79DD0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0BE6B7BD" w14:textId="77777777" w:rsidTr="00D06BCB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44E7CE6B" w14:textId="77777777" w:rsidR="00F53E32" w:rsidRPr="00597D00" w:rsidRDefault="00F677D8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</w:t>
            </w:r>
            <w:r w:rsidR="00163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nykšči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     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gioninis padalinys</w:t>
            </w:r>
          </w:p>
        </w:tc>
      </w:tr>
      <w:tr w:rsidR="00F53E32" w:rsidRPr="001127AC" w14:paraId="212573EC" w14:textId="77777777" w:rsidTr="00FF4BF8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3917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0913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EF48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7657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D37D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4EFC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E8A1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1D72C6D8" w14:textId="77777777" w:rsidTr="00CC791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E21A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18DAD039" w14:textId="7ABA0AD9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DejaVuSans" w:eastAsia="DejaVuSans" w:hAnsi="DejaVuSans" w:cs="DejaVuSans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ęstučio Klimansko IĮ</w:t>
            </w:r>
          </w:p>
        </w:tc>
      </w:tr>
      <w:tr w:rsidR="00A72C75" w:rsidRPr="001127AC" w14:paraId="7C0646A5" w14:textId="77777777" w:rsidTr="00464EF5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FF6B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404D997E" w14:textId="7EFA99C9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480BAB92" w14:textId="77777777" w:rsidTr="00464EF5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19E9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4BDBBDC2" w14:textId="6EEAA4C9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7C5A7A67" w14:textId="77777777" w:rsidTr="00464EF5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CFB1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60496FFF" w14:textId="3AC09B18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46E23755" w14:textId="77777777" w:rsidTr="00464EF5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16C06C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21E0C494" w14:textId="0A0ACD1A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6832B5B4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A259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E34CD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CA212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26148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AF1B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76B77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1FAFCD5E" w14:textId="77777777" w:rsidTr="00771420"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B5CB" w14:textId="6A5D408E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    6 </w:t>
            </w:r>
            <w:r w:rsidRPr="00F31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POD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kimo objekto dalis. Paslauga teikiama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3158332B" w14:textId="16826EFD" w:rsidR="00A72C75" w:rsidRPr="00597D00" w:rsidRDefault="00A72C75" w:rsidP="00A72C75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Mickūnų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g</w:t>
            </w:r>
            <w:r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rininkijo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72C75" w:rsidRPr="001127AC" w14:paraId="34D6F696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65356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7C8F6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53A1D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365F2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AEB0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CCC4B23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546B563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A72C75" w:rsidRPr="001127AC" w14:paraId="068ECC93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EAF56" w14:textId="60A1FF6E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6  POD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93DB9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C6FC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9739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5235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F6F55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26EDD1DD" w14:textId="77777777" w:rsidTr="00FF4BF8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DBD3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FEDF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laugų 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AD51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E361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C9BD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5F21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F75E6A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A72C75" w:rsidRPr="001127AC" w14:paraId="28BCBAE0" w14:textId="77777777" w:rsidTr="00380147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DE76" w14:textId="77777777" w:rsidR="00A72C75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F9CE" w14:textId="77777777" w:rsidR="00A72C75" w:rsidRPr="00586AEA" w:rsidRDefault="00A72C75" w:rsidP="00A7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AEA">
              <w:rPr>
                <w:rFonts w:ascii="Times New Roman" w:hAnsi="Times New Roman" w:cs="Times New Roman"/>
                <w:sz w:val="24"/>
                <w:szCs w:val="24"/>
              </w:rPr>
              <w:t xml:space="preserve">Miško atkūrimas, įveisimas ir atsodinimas (medžių ir krūmų sodinimas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42BB" w14:textId="77777777" w:rsidR="00A72C75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7A96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tūkst.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C02D32E" w14:textId="77777777" w:rsidR="00A72C75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5,84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536C5DFB" w14:textId="14C8DBA4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F5E50F4" w14:textId="5BEC639A" w:rsidR="00A72C75" w:rsidRPr="00F53E32" w:rsidRDefault="00CD0AF6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93,6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60549A9F" w14:textId="28DD3098" w:rsidR="00A72C75" w:rsidRPr="00F53E32" w:rsidRDefault="00CD0AF6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734,40</w:t>
            </w:r>
          </w:p>
        </w:tc>
      </w:tr>
      <w:tr w:rsidR="00A72C75" w:rsidRPr="001127AC" w14:paraId="30BF2A39" w14:textId="77777777" w:rsidTr="00D04E6A">
        <w:trPr>
          <w:trHeight w:val="105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F98A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67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1EFC" w14:textId="77777777" w:rsidR="00A72C75" w:rsidRPr="00130A53" w:rsidRDefault="00A72C75" w:rsidP="00A7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eldinių, žėlinių apsauga nuo kanopinių žvėrių bei vabzdžių daromos žalos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B37D" w14:textId="77777777" w:rsidR="00A72C75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637EABAF" w14:textId="77777777" w:rsidR="00A72C75" w:rsidRPr="00B559FF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D8D3A5C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E049078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10273C8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4C493D3D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72C75" w:rsidRPr="001127AC" w14:paraId="6D87B844" w14:textId="77777777" w:rsidTr="00E50BE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3971D" w14:textId="77777777" w:rsidR="00A72C75" w:rsidRPr="00E50BEF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50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52C" w14:textId="77777777" w:rsidR="00A72C75" w:rsidRPr="00130A53" w:rsidRDefault="00A72C75" w:rsidP="00A72C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ldinių, žėlinių ir medelių kamienų apsauga nuo kanopinių žvėrių daromos ža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7751" w14:textId="77777777" w:rsidR="00A72C75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kst.</w:t>
            </w:r>
          </w:p>
          <w:p w14:paraId="52185290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A244CFC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DAA1DE3" w14:textId="77777777" w:rsidR="00A72C75" w:rsidRPr="00F53E32" w:rsidRDefault="00A72C75" w:rsidP="00A72C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2496C19" w14:textId="77777777" w:rsidR="00A72C75" w:rsidRPr="00F53E32" w:rsidRDefault="00A72C75" w:rsidP="00A72C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05C4E4BC" w14:textId="77777777" w:rsidR="00A72C75" w:rsidRPr="00F53E32" w:rsidRDefault="00A72C75" w:rsidP="00A72C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3860FA60" w14:textId="77777777" w:rsidTr="006E40B2">
        <w:trPr>
          <w:trHeight w:val="33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AB4FCD8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5C54B2EC" w14:textId="5D1C7154" w:rsidR="00A72C75" w:rsidRPr="00F53E32" w:rsidRDefault="00CD0AF6" w:rsidP="00A72C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34,40</w:t>
            </w:r>
          </w:p>
        </w:tc>
      </w:tr>
      <w:tr w:rsidR="00A72C75" w:rsidRPr="001127AC" w14:paraId="48CE12B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20B4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71A19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2E97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13D8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4020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F2CD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680F5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42921A5A" w14:textId="77777777" w:rsidTr="00D81D0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0DCE9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1795BC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D824E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0BFF4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4CB5A2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E0F13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54F83235" w14:textId="77777777" w:rsidTr="00804559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CCF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99CF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8D11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8D8A1C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A72C75" w:rsidRPr="001127AC" w14:paraId="2851648B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AF385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94D0E1B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2C23050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568430CF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541E7B8F" w14:textId="77777777" w:rsidTr="00E5054B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AFF30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506CB458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54F80FD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06144EC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2B508297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770C4B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621F6FF0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6B162A18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4C59C7BD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34FB163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A808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11832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9EF1B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6E0CF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B44BC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AA7B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0DD6A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68288626" w14:textId="77777777" w:rsidTr="00FF4BF8">
        <w:trPr>
          <w:trHeight w:val="33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FBBE8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A72C75" w:rsidRPr="001127AC" w14:paraId="2D28C0B1" w14:textId="77777777" w:rsidTr="00FF4BF8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5BF5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C561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F0C125A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A72C75" w:rsidRPr="001127AC" w14:paraId="1DA531BA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1068" w14:textId="558BFF3F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190331E9" w14:textId="0C2EBEEC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Calibri" w:eastAsia="Calibri" w:hAnsi="Calibri" w:cs="Calibri"/>
              </w:rPr>
              <w:t>Registrų centro pažyma 2301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A9E801A" w14:textId="7310040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ų centro pažyma 2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pdf</w:t>
            </w:r>
          </w:p>
        </w:tc>
      </w:tr>
      <w:tr w:rsidR="00A72C75" w:rsidRPr="001127AC" w14:paraId="069B1283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5C99" w14:textId="2A458023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48FA43FB" w14:textId="1E3709B4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440ECB53" w14:textId="6FA6F00C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1.jpg</w:t>
            </w:r>
          </w:p>
        </w:tc>
      </w:tr>
      <w:tr w:rsidR="00A72C75" w:rsidRPr="001127AC" w14:paraId="1E0FAFEE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21D986" w14:textId="1AF3134D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5BA2AA6B" w14:textId="58B28C3D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0A70A251" w14:textId="2171EAD8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2.jpg</w:t>
            </w:r>
          </w:p>
        </w:tc>
      </w:tr>
      <w:tr w:rsidR="00A72C75" w:rsidRPr="001127AC" w14:paraId="524D1C52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A543A4" w14:textId="2A4B21E2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0820C41F" w14:textId="1F5FA489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pec.salygo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C108F0F" w14:textId="3337CF8C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pec.saly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A72C75" w:rsidRPr="001127AC" w14:paraId="3C9CD081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95705F" w14:textId="7F21F50A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7004C034" w14:textId="54C26FE6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EBVPD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14E86FA" w14:textId="424BC0B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spd-response.zip</w:t>
            </w:r>
          </w:p>
        </w:tc>
      </w:tr>
      <w:tr w:rsidR="00A72C75" w:rsidRPr="001127AC" w14:paraId="0456871A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1E2AAC" w14:textId="6F2D177A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4957D1D7" w14:textId="2FEA8BD9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u saras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4919F847" w14:textId="5403C64B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u sara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A72C75" w:rsidRPr="001127AC" w14:paraId="1896299D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01E7CB" w14:textId="2FDB0982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202641BF" w14:textId="0108870A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priedas Tiekejo deklaracija aplinkosauginiai reikalavimai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6B4FE8C" w14:textId="3F3130B2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priedas Tiekejo deklaracija aplinkosauginiai reikalav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A72C75" w:rsidRPr="001127AC" w14:paraId="5666F992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D0145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69CAA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157A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5BC90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D8F2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A6B1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181A2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40EBA9DC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12816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A72C75" w:rsidRPr="001127AC" w14:paraId="49CE7528" w14:textId="77777777" w:rsidTr="00FF4BF8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3CE8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5DE8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86E03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815609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A72C75" w:rsidRPr="001127AC" w14:paraId="0F2558E1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49DD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52B5DF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4BC03C19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8CE587C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A72C75" w:rsidRPr="001127AC" w14:paraId="0924E987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5C53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C15928C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62A4001D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48A55118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A72C75" w:rsidRPr="001127AC" w14:paraId="47FEB2F3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1F916B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1E1AAA9D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00FFC5E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00513F86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A72C75" w:rsidRPr="001127AC" w14:paraId="46EB495D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3EF69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4597A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57FC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1675E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4EB3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302CA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EF073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261E0EE3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499B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8A76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AB1D2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C72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81AC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39C4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ED569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7E7B3798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DEA1D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A72C75" w:rsidRPr="001127AC" w14:paraId="48749A1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0B2FC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55A0" w14:textId="77777777" w:rsidR="00A72C75" w:rsidRPr="00F53E32" w:rsidRDefault="00A72C75" w:rsidP="00A72C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A72C75" w:rsidRPr="001127AC" w14:paraId="096643A3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747D5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B7F10" w14:textId="77777777" w:rsidR="00A72C75" w:rsidRPr="001127AC" w:rsidRDefault="00A72C75" w:rsidP="00A72C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A72C75" w:rsidRPr="001127AC" w14:paraId="507AECEA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D67E2" w14:textId="77777777" w:rsidR="00A72C75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70E42" w14:textId="77777777" w:rsidR="00A72C75" w:rsidRPr="001127AC" w:rsidRDefault="00A72C75" w:rsidP="00A72C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A72C75" w:rsidRPr="001127AC" w14:paraId="102E9A9D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FBF47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BA59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A72C75" w:rsidRPr="001127AC" w14:paraId="168CDDF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E27F0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F1726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7FB65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455C9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C0938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A4CEF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65161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4A465157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B2903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3659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1EE181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BDDE4A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05A135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0676C6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40761F9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378CD4AD" w14:textId="77777777" w:rsidTr="00D81D0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B662D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787B9194" w14:textId="7496CF01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Kęstutis Klimanskas </w:t>
            </w:r>
          </w:p>
        </w:tc>
      </w:tr>
      <w:tr w:rsidR="00A72C75" w:rsidRPr="001127AC" w14:paraId="31CED7AB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7B8B5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B2A5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35B4D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28074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68FB2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38A4A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CFE90" w14:textId="77777777" w:rsidR="00A72C75" w:rsidRPr="001127AC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1127AC" w14:paraId="58F18BE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909D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BA8A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D225E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C28A4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01A22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75C3F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CB2F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FF4BF8" w14:paraId="2561EA7D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24311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BB98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07695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20D17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D18D3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3EF3" w14:textId="77777777" w:rsidR="00A72C75" w:rsidRPr="00F53E32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72C75" w:rsidRPr="00FF4BF8" w14:paraId="067EF5C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D7AB4" w14:textId="77777777" w:rsidR="00A72C75" w:rsidRPr="004B032A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lastRenderedPageBreak/>
              <w:t>1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1532" w14:textId="77777777" w:rsidR="00A72C75" w:rsidRPr="00F53E32" w:rsidRDefault="00A72C75" w:rsidP="00A72C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A72C75" w:rsidRPr="00FF4BF8" w14:paraId="633267E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7D298" w14:textId="77777777" w:rsidR="00A72C75" w:rsidRPr="004B032A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025C" w14:textId="77777777" w:rsidR="00A72C75" w:rsidRPr="00F53E32" w:rsidRDefault="00A72C75" w:rsidP="00A72C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A72C75" w:rsidRPr="00FF4BF8" w14:paraId="63D94C9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8D2BA" w14:textId="77777777" w:rsidR="00A72C75" w:rsidRPr="004B032A" w:rsidRDefault="00A72C75" w:rsidP="00A72C75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D9D2" w14:textId="77777777" w:rsidR="00A72C75" w:rsidRPr="004B032A" w:rsidRDefault="00A72C75" w:rsidP="00A72C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225C2E13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0C74" w14:textId="77777777" w:rsidR="002B71E9" w:rsidRDefault="002B71E9" w:rsidP="00B16F72">
      <w:pPr>
        <w:spacing w:line="240" w:lineRule="auto"/>
      </w:pPr>
      <w:r>
        <w:separator/>
      </w:r>
    </w:p>
  </w:endnote>
  <w:endnote w:type="continuationSeparator" w:id="0">
    <w:p w14:paraId="62DB0346" w14:textId="77777777" w:rsidR="002B71E9" w:rsidRDefault="002B71E9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Content>
      <w:p w14:paraId="5B21B61B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5403E0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355E" w14:textId="77777777" w:rsidR="002B71E9" w:rsidRDefault="002B71E9" w:rsidP="00B16F72">
      <w:pPr>
        <w:spacing w:line="240" w:lineRule="auto"/>
      </w:pPr>
      <w:r>
        <w:separator/>
      </w:r>
    </w:p>
  </w:footnote>
  <w:footnote w:type="continuationSeparator" w:id="0">
    <w:p w14:paraId="4C330A79" w14:textId="77777777" w:rsidR="002B71E9" w:rsidRDefault="002B71E9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52DBD"/>
    <w:rsid w:val="00083D59"/>
    <w:rsid w:val="000A7C9A"/>
    <w:rsid w:val="000D4070"/>
    <w:rsid w:val="001127AC"/>
    <w:rsid w:val="0011298B"/>
    <w:rsid w:val="00130A53"/>
    <w:rsid w:val="00160AC3"/>
    <w:rsid w:val="00163035"/>
    <w:rsid w:val="001A1AC1"/>
    <w:rsid w:val="001B4A7A"/>
    <w:rsid w:val="001F4FCB"/>
    <w:rsid w:val="002551B1"/>
    <w:rsid w:val="0027628E"/>
    <w:rsid w:val="00281544"/>
    <w:rsid w:val="00295F62"/>
    <w:rsid w:val="002B71E9"/>
    <w:rsid w:val="002C792A"/>
    <w:rsid w:val="002E3F54"/>
    <w:rsid w:val="002F3532"/>
    <w:rsid w:val="0036009B"/>
    <w:rsid w:val="003E1343"/>
    <w:rsid w:val="003E484C"/>
    <w:rsid w:val="004401C3"/>
    <w:rsid w:val="00464EF5"/>
    <w:rsid w:val="004B032A"/>
    <w:rsid w:val="005465FF"/>
    <w:rsid w:val="00586AEA"/>
    <w:rsid w:val="00597D00"/>
    <w:rsid w:val="005A2CD2"/>
    <w:rsid w:val="005C10E0"/>
    <w:rsid w:val="005C21E4"/>
    <w:rsid w:val="005C5012"/>
    <w:rsid w:val="0064782F"/>
    <w:rsid w:val="006555D3"/>
    <w:rsid w:val="00660DA4"/>
    <w:rsid w:val="00667407"/>
    <w:rsid w:val="006E40B2"/>
    <w:rsid w:val="006F3E96"/>
    <w:rsid w:val="0071120B"/>
    <w:rsid w:val="00713BA1"/>
    <w:rsid w:val="007253DD"/>
    <w:rsid w:val="0072609A"/>
    <w:rsid w:val="00767F4F"/>
    <w:rsid w:val="00771420"/>
    <w:rsid w:val="008035A6"/>
    <w:rsid w:val="00804559"/>
    <w:rsid w:val="00814EB6"/>
    <w:rsid w:val="00823504"/>
    <w:rsid w:val="00826877"/>
    <w:rsid w:val="00877A23"/>
    <w:rsid w:val="008A21A3"/>
    <w:rsid w:val="008B2BD2"/>
    <w:rsid w:val="008F2190"/>
    <w:rsid w:val="0098251A"/>
    <w:rsid w:val="00991483"/>
    <w:rsid w:val="009A11BD"/>
    <w:rsid w:val="009A7DF9"/>
    <w:rsid w:val="009B3785"/>
    <w:rsid w:val="009C3747"/>
    <w:rsid w:val="00A24255"/>
    <w:rsid w:val="00A61B44"/>
    <w:rsid w:val="00A70CAC"/>
    <w:rsid w:val="00A72C75"/>
    <w:rsid w:val="00A850FD"/>
    <w:rsid w:val="00A90000"/>
    <w:rsid w:val="00A95385"/>
    <w:rsid w:val="00AE60FB"/>
    <w:rsid w:val="00AF60C4"/>
    <w:rsid w:val="00AF64B0"/>
    <w:rsid w:val="00B02289"/>
    <w:rsid w:val="00B07A95"/>
    <w:rsid w:val="00B16F72"/>
    <w:rsid w:val="00B2679E"/>
    <w:rsid w:val="00B50A3B"/>
    <w:rsid w:val="00B559FF"/>
    <w:rsid w:val="00B60131"/>
    <w:rsid w:val="00B72960"/>
    <w:rsid w:val="00B81D0E"/>
    <w:rsid w:val="00B86B5F"/>
    <w:rsid w:val="00C36849"/>
    <w:rsid w:val="00C5247A"/>
    <w:rsid w:val="00C72A29"/>
    <w:rsid w:val="00C751DE"/>
    <w:rsid w:val="00C85DF7"/>
    <w:rsid w:val="00CB207F"/>
    <w:rsid w:val="00CC6426"/>
    <w:rsid w:val="00CC7917"/>
    <w:rsid w:val="00CD0AF6"/>
    <w:rsid w:val="00CF2F8C"/>
    <w:rsid w:val="00D04E6A"/>
    <w:rsid w:val="00D06BCB"/>
    <w:rsid w:val="00D81D05"/>
    <w:rsid w:val="00DA3507"/>
    <w:rsid w:val="00DA6F72"/>
    <w:rsid w:val="00DE1E5C"/>
    <w:rsid w:val="00E11471"/>
    <w:rsid w:val="00E369EE"/>
    <w:rsid w:val="00E36A5C"/>
    <w:rsid w:val="00E40607"/>
    <w:rsid w:val="00E5054B"/>
    <w:rsid w:val="00E50BEF"/>
    <w:rsid w:val="00E965C9"/>
    <w:rsid w:val="00EA067C"/>
    <w:rsid w:val="00EE351C"/>
    <w:rsid w:val="00EF237B"/>
    <w:rsid w:val="00F24EF2"/>
    <w:rsid w:val="00F260EB"/>
    <w:rsid w:val="00F31279"/>
    <w:rsid w:val="00F347F0"/>
    <w:rsid w:val="00F53E32"/>
    <w:rsid w:val="00F677D8"/>
    <w:rsid w:val="00F759EC"/>
    <w:rsid w:val="00F778E7"/>
    <w:rsid w:val="00F85A77"/>
    <w:rsid w:val="00FB0993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FF29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26CF-A8E3-48D4-B9A5-A217DB8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7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lia Pelėdienė | VMU</cp:lastModifiedBy>
  <cp:revision>5</cp:revision>
  <cp:lastPrinted>2018-12-17T11:34:00Z</cp:lastPrinted>
  <dcterms:created xsi:type="dcterms:W3CDTF">2023-02-01T07:57:00Z</dcterms:created>
  <dcterms:modified xsi:type="dcterms:W3CDTF">2023-08-08T13:15:00Z</dcterms:modified>
</cp:coreProperties>
</file>